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736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ова Мари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икитенко Олеся Евген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736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Ус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Е. Никит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